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208" w14:textId="27B82647" w:rsidR="000536FF" w:rsidRDefault="000536FF" w:rsidP="00FE08CC">
      <w:pPr>
        <w:outlineLvl w:val="0"/>
        <w:rPr>
          <w:b/>
          <w:sz w:val="32"/>
          <w:szCs w:val="32"/>
        </w:rPr>
      </w:pPr>
      <w:r w:rsidRPr="00CF45BD">
        <w:rPr>
          <w:b/>
          <w:sz w:val="36"/>
          <w:szCs w:val="36"/>
        </w:rPr>
        <w:t>Referat JIF’s bestyrelsesmød</w:t>
      </w:r>
      <w:r>
        <w:rPr>
          <w:b/>
          <w:sz w:val="36"/>
          <w:szCs w:val="36"/>
        </w:rPr>
        <w:t>e.</w:t>
      </w:r>
      <w:r w:rsidR="00D772AF" w:rsidRPr="00D772AF">
        <w:rPr>
          <w:noProof/>
        </w:rPr>
        <w:t xml:space="preserve"> </w:t>
      </w:r>
    </w:p>
    <w:p w14:paraId="6C6A3222" w14:textId="738F537E" w:rsidR="005504BA" w:rsidRDefault="00D772AF" w:rsidP="00D772AF">
      <w:pPr>
        <w:tabs>
          <w:tab w:val="left" w:pos="7965"/>
        </w:tabs>
        <w:jc w:val="right"/>
      </w:pPr>
      <w:r>
        <w:tab/>
      </w:r>
      <w:r>
        <w:rPr>
          <w:noProof/>
        </w:rPr>
        <w:drawing>
          <wp:inline distT="0" distB="0" distL="0" distR="0" wp14:anchorId="5C830E99" wp14:editId="2AD3DDDF">
            <wp:extent cx="2172970" cy="12763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F-A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67" w14:textId="001B631F" w:rsidR="000536FF" w:rsidRPr="00315340" w:rsidRDefault="00392C9D" w:rsidP="00315340">
      <w:r>
        <w:t>Tid:</w:t>
      </w:r>
      <w:r>
        <w:tab/>
      </w:r>
      <w:r w:rsidR="005B658F">
        <w:t>Ons</w:t>
      </w:r>
      <w:r w:rsidR="00A301BE">
        <w:t xml:space="preserve">dag </w:t>
      </w:r>
      <w:r w:rsidR="003C769D">
        <w:t>15</w:t>
      </w:r>
      <w:r w:rsidR="00A301BE">
        <w:t>.0</w:t>
      </w:r>
      <w:r w:rsidR="003C769D">
        <w:t>9</w:t>
      </w:r>
      <w:r w:rsidR="003D6111">
        <w:t>.</w:t>
      </w:r>
      <w:r w:rsidR="00F04BC8">
        <w:t xml:space="preserve"> </w:t>
      </w:r>
      <w:r w:rsidR="00332330">
        <w:t>202</w:t>
      </w:r>
      <w:r w:rsidR="005B658F">
        <w:t>1</w:t>
      </w:r>
      <w:r w:rsidR="00A301BE">
        <w:t xml:space="preserve"> kl. 1</w:t>
      </w:r>
      <w:r w:rsidR="005B658F">
        <w:t>5.0</w:t>
      </w:r>
      <w:r w:rsidR="00F640A6">
        <w:t>0</w:t>
      </w:r>
    </w:p>
    <w:p w14:paraId="0FEA1653" w14:textId="49FEBC54" w:rsidR="007C31CF" w:rsidRPr="00C700D6" w:rsidRDefault="001458C2" w:rsidP="007C31CF">
      <w:r>
        <w:t>Sted:</w:t>
      </w:r>
      <w:r>
        <w:tab/>
      </w:r>
      <w:r w:rsidR="00E12844">
        <w:t xml:space="preserve">Klublokalerne Ny </w:t>
      </w:r>
      <w:r w:rsidR="00EA7DD6">
        <w:t>Banegårdsgade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4DE053EE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</w:t>
      </w:r>
      <w:r w:rsidR="003C769D">
        <w:t xml:space="preserve"> og </w:t>
      </w:r>
      <w:r w:rsidR="002C7248">
        <w:t>Anne Dorthe Hagense</w:t>
      </w:r>
      <w:r w:rsidR="005B658F">
        <w:t>n</w:t>
      </w:r>
      <w:r w:rsidR="003C769D">
        <w:t>. Afbud:</w:t>
      </w:r>
      <w:r w:rsidR="005B658F">
        <w:t xml:space="preserve"> </w:t>
      </w:r>
      <w:r w:rsidR="00741AA0">
        <w:t>Anette Iversen</w:t>
      </w:r>
      <w:r w:rsidR="003C769D">
        <w:t>,</w:t>
      </w:r>
      <w:r w:rsidR="003C769D" w:rsidRPr="003C769D">
        <w:t xml:space="preserve"> </w:t>
      </w:r>
      <w:r w:rsidR="003C769D" w:rsidRPr="008E0E21">
        <w:t>Kaj</w:t>
      </w:r>
      <w:r w:rsidR="003C769D">
        <w:t xml:space="preserve"> </w:t>
      </w:r>
      <w:r w:rsidR="003C769D" w:rsidRPr="008E0E21">
        <w:t>Richter</w:t>
      </w:r>
      <w:r w:rsidR="003C769D">
        <w:t xml:space="preserve"> og Jan Larsen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6267B8CC" w14:textId="77777777" w:rsidR="00A301BE" w:rsidRPr="00C700D6" w:rsidRDefault="00A301BE" w:rsidP="00A301BE">
      <w:pPr>
        <w:rPr>
          <w:b/>
        </w:rPr>
      </w:pPr>
      <w:r w:rsidRPr="00C700D6">
        <w:rPr>
          <w:b/>
        </w:rPr>
        <w:t>Der er følgende forslag til dagsorden:</w:t>
      </w:r>
    </w:p>
    <w:p w14:paraId="40295914" w14:textId="77777777" w:rsidR="00A301BE" w:rsidRPr="00A711F2" w:rsidRDefault="00A301BE" w:rsidP="00A301BE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0D4B2E7C" w14:textId="77777777" w:rsidR="00A301BE" w:rsidRDefault="00A301BE" w:rsidP="00A301BE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842F2D6" w14:textId="77777777" w:rsidR="00A301BE" w:rsidRPr="00922DBA" w:rsidRDefault="00A301BE" w:rsidP="00A301BE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5B6AC086" w14:textId="77777777" w:rsidR="00A301BE" w:rsidRDefault="00A301BE" w:rsidP="00A301BE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2968CB25" w14:textId="41A19E96" w:rsidR="00A301BE" w:rsidRDefault="00A301BE" w:rsidP="00A301BE">
      <w:pPr>
        <w:tabs>
          <w:tab w:val="left" w:pos="360"/>
        </w:tabs>
      </w:pPr>
      <w:r>
        <w:t xml:space="preserve">5.   </w:t>
      </w:r>
      <w:r w:rsidR="003C769D">
        <w:t>Julelotteri og julefrokost</w:t>
      </w:r>
    </w:p>
    <w:p w14:paraId="34460496" w14:textId="77777777" w:rsidR="00A301BE" w:rsidRDefault="00A301BE" w:rsidP="00A301BE">
      <w:pPr>
        <w:tabs>
          <w:tab w:val="left" w:pos="360"/>
        </w:tabs>
      </w:pPr>
      <w:r>
        <w:t xml:space="preserve">6.  </w:t>
      </w:r>
      <w:r w:rsidRPr="00C700D6">
        <w:t xml:space="preserve"> Eventuelt</w:t>
      </w:r>
      <w:r>
        <w:t>.</w:t>
      </w:r>
    </w:p>
    <w:p w14:paraId="7D2AC688" w14:textId="77777777" w:rsidR="00A301BE" w:rsidRDefault="00A301BE" w:rsidP="00A301BE">
      <w:pPr>
        <w:tabs>
          <w:tab w:val="left" w:pos="360"/>
        </w:tabs>
      </w:pPr>
      <w:r>
        <w:t xml:space="preserve">7.   </w:t>
      </w:r>
      <w:r w:rsidRPr="00C700D6">
        <w:t>Næste møde</w:t>
      </w:r>
      <w:r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CAF7B0E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  <w:r w:rsidR="00E569CE">
        <w:t xml:space="preserve"> 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124F1D96" w:rsidR="001458C2" w:rsidRPr="00314380" w:rsidRDefault="001A4D53" w:rsidP="001458C2">
      <w:pPr>
        <w:tabs>
          <w:tab w:val="left" w:pos="360"/>
        </w:tabs>
        <w:rPr>
          <w:b/>
        </w:rPr>
      </w:pPr>
      <w:r>
        <w:t xml:space="preserve">                        </w:t>
      </w:r>
      <w:r w:rsidR="001458C2">
        <w:t xml:space="preserve"> </w:t>
      </w:r>
      <w:r w:rsidR="00A14E18" w:rsidRPr="001458C2">
        <w:rPr>
          <w:b/>
        </w:rPr>
        <w:t xml:space="preserve"> </w:t>
      </w:r>
      <w:r w:rsidR="001458C2" w:rsidRPr="001458C2">
        <w:rPr>
          <w:b/>
        </w:rPr>
        <w:t xml:space="preserve">2. </w:t>
      </w:r>
      <w:r w:rsidR="001458C2"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269B2BF0" w14:textId="77777777" w:rsidR="00A301BE" w:rsidRDefault="00A301BE" w:rsidP="00A301BE">
      <w:pPr>
        <w:rPr>
          <w:sz w:val="32"/>
          <w:szCs w:val="32"/>
        </w:rPr>
      </w:pPr>
    </w:p>
    <w:p w14:paraId="11DCBBED" w14:textId="77777777" w:rsidR="001A4D53" w:rsidRDefault="001A4D53" w:rsidP="001A4D53">
      <w:pPr>
        <w:rPr>
          <w:sz w:val="22"/>
          <w:szCs w:val="22"/>
        </w:rPr>
      </w:pPr>
    </w:p>
    <w:p w14:paraId="5C223C3A" w14:textId="7C8422ED" w:rsidR="001A4D53" w:rsidRDefault="001A4D53" w:rsidP="001A4D53">
      <w:r>
        <w:t>S</w:t>
      </w:r>
      <w:r w:rsidR="00EB2736">
        <w:t>port og fritid Aarhus kommune</w:t>
      </w:r>
      <w:r>
        <w:t xml:space="preserve"> </w:t>
      </w:r>
      <w:r w:rsidR="00EB2736">
        <w:t>t</w:t>
      </w:r>
      <w:r>
        <w:t xml:space="preserve">ilbud om </w:t>
      </w:r>
      <w:r w:rsidR="000D257F">
        <w:t>s</w:t>
      </w:r>
      <w:r>
        <w:t>peciel sport klub sammenslutning.</w:t>
      </w:r>
    </w:p>
    <w:p w14:paraId="286D61B3" w14:textId="6614DB9B" w:rsidR="001A4D53" w:rsidRDefault="001A4D53" w:rsidP="001A4D53">
      <w:r>
        <w:lastRenderedPageBreak/>
        <w:t>D</w:t>
      </w:r>
      <w:r w:rsidR="000D257F">
        <w:t xml:space="preserve">ansk </w:t>
      </w:r>
      <w:r>
        <w:t>I</w:t>
      </w:r>
      <w:r w:rsidR="000D257F">
        <w:t>drætsforbund</w:t>
      </w:r>
      <w:r w:rsidR="00EB2736">
        <w:t xml:space="preserve"> og Danske gymnastikforening har afsat</w:t>
      </w:r>
      <w:r>
        <w:t xml:space="preserve"> </w:t>
      </w:r>
      <w:r w:rsidR="00EB2736">
        <w:t>n</w:t>
      </w:r>
      <w:r>
        <w:t>ye Corona puljer</w:t>
      </w:r>
      <w:r w:rsidR="00EB2736">
        <w:t>. Bestyrelsen enedes om</w:t>
      </w:r>
      <w:r w:rsidR="006442E1">
        <w:t xml:space="preserve"> </w:t>
      </w:r>
      <w:r w:rsidR="00EB2736">
        <w:t xml:space="preserve">at søge midler til dækning af tabet af de </w:t>
      </w:r>
      <w:r w:rsidR="006442E1">
        <w:t xml:space="preserve">60.000,- </w:t>
      </w:r>
      <w:r w:rsidR="00EB2736">
        <w:t>kr</w:t>
      </w:r>
      <w:r w:rsidR="006442E1">
        <w:t>.</w:t>
      </w:r>
      <w:r w:rsidR="00EB2736">
        <w:t xml:space="preserve"> vi har tabt på motionscenteret,</w:t>
      </w:r>
    </w:p>
    <w:p w14:paraId="72E58432" w14:textId="77777777" w:rsidR="00EB2736" w:rsidRDefault="00EB2736" w:rsidP="001A4D53"/>
    <w:p w14:paraId="0749E7B2" w14:textId="4014A407" w:rsidR="001A4D53" w:rsidRDefault="00EB2736" w:rsidP="001A4D53">
      <w:r>
        <w:t>Dansk f</w:t>
      </w:r>
      <w:r w:rsidR="001A4D53">
        <w:t>irma</w:t>
      </w:r>
      <w:r>
        <w:t>i</w:t>
      </w:r>
      <w:r w:rsidR="001A4D53">
        <w:t>dræt</w:t>
      </w:r>
      <w:r>
        <w:t>sforbund</w:t>
      </w:r>
      <w:r w:rsidR="001A4D53">
        <w:t xml:space="preserve"> </w:t>
      </w:r>
      <w:r>
        <w:t>o</w:t>
      </w:r>
      <w:r w:rsidR="001A4D53">
        <w:t>pen. 3-5. sep.</w:t>
      </w:r>
    </w:p>
    <w:p w14:paraId="1E822D93" w14:textId="77777777" w:rsidR="00EB2736" w:rsidRDefault="00EB2736" w:rsidP="001A4D53"/>
    <w:p w14:paraId="394A5F12" w14:textId="67E2BCE9" w:rsidR="001A4D53" w:rsidRDefault="001A4D53" w:rsidP="001A4D53">
      <w:r>
        <w:t>D</w:t>
      </w:r>
      <w:r w:rsidR="00EB2736">
        <w:t>ansk cykelforbind</w:t>
      </w:r>
      <w:r>
        <w:t xml:space="preserve"> </w:t>
      </w:r>
      <w:r w:rsidR="00EB2736">
        <w:t>medlemsstatistik er i</w:t>
      </w:r>
      <w:r>
        <w:t xml:space="preserve"> positiv vækst</w:t>
      </w:r>
    </w:p>
    <w:p w14:paraId="4F9391FD" w14:textId="77777777" w:rsidR="00EB2736" w:rsidRDefault="00EB2736" w:rsidP="001A4D53"/>
    <w:p w14:paraId="752E1359" w14:textId="282D791D" w:rsidR="001A4D53" w:rsidRDefault="006442E1" w:rsidP="001A4D53">
      <w:r>
        <w:t>Danske gymnastikforening b</w:t>
      </w:r>
      <w:r w:rsidR="001A4D53">
        <w:t>evæg dig for livet kampagne.</w:t>
      </w:r>
    </w:p>
    <w:p w14:paraId="26A0EA52" w14:textId="77777777" w:rsidR="006442E1" w:rsidRDefault="006442E1" w:rsidP="001A4D53"/>
    <w:p w14:paraId="03A9270F" w14:textId="41CED55E" w:rsidR="001A4D53" w:rsidRDefault="006442E1" w:rsidP="001A4D53">
      <w:r>
        <w:t>Sport og fritid Aarhus kommune d</w:t>
      </w:r>
      <w:r w:rsidR="001A4D53">
        <w:t xml:space="preserve">ebat møde </w:t>
      </w:r>
      <w:r>
        <w:t>l</w:t>
      </w:r>
      <w:r w:rsidR="001A4D53">
        <w:t>okal demokrati</w:t>
      </w:r>
    </w:p>
    <w:p w14:paraId="3BE5598D" w14:textId="77777777" w:rsidR="006442E1" w:rsidRDefault="006442E1" w:rsidP="001A4D53"/>
    <w:p w14:paraId="0B4C2951" w14:textId="2FE3F177" w:rsidR="001A4D53" w:rsidRDefault="006442E1" w:rsidP="001A4D53">
      <w:r>
        <w:t>Dansk cykelforbind b</w:t>
      </w:r>
      <w:r w:rsidR="001A4D53">
        <w:t>ørnetour</w:t>
      </w:r>
    </w:p>
    <w:p w14:paraId="34ACD4DE" w14:textId="77777777" w:rsidR="006442E1" w:rsidRDefault="006442E1" w:rsidP="001A4D53"/>
    <w:p w14:paraId="03D9CB1E" w14:textId="5ED6724D" w:rsidR="001A4D53" w:rsidRDefault="006442E1" w:rsidP="001A4D53">
      <w:r>
        <w:t>Sport og fritid Aarhus kommune v</w:t>
      </w:r>
      <w:r w:rsidR="001A4D53">
        <w:t xml:space="preserve">elkommen tilbage til </w:t>
      </w:r>
      <w:r>
        <w:t>f</w:t>
      </w:r>
      <w:r w:rsidR="001A4D53">
        <w:t>oreningslivet</w:t>
      </w:r>
    </w:p>
    <w:p w14:paraId="6A03E20F" w14:textId="77777777" w:rsidR="006442E1" w:rsidRDefault="006442E1" w:rsidP="001A4D53"/>
    <w:p w14:paraId="5551E456" w14:textId="5B7F03F8" w:rsidR="001A4D53" w:rsidRDefault="006442E1" w:rsidP="001A4D53">
      <w:r>
        <w:t>Sport og fritid Aarhus kommune a</w:t>
      </w:r>
      <w:r w:rsidR="001A4D53">
        <w:t xml:space="preserve">nnullere flere datoer i center 10 </w:t>
      </w:r>
    </w:p>
    <w:p w14:paraId="5855ED67" w14:textId="77777777" w:rsidR="006442E1" w:rsidRDefault="006442E1" w:rsidP="001A4D53"/>
    <w:p w14:paraId="41B1980D" w14:textId="50EABCB3" w:rsidR="001A4D53" w:rsidRDefault="006442E1" w:rsidP="001A4D53">
      <w:r>
        <w:t xml:space="preserve">Sport og fritid Aarhus kommune </w:t>
      </w:r>
      <w:r w:rsidR="001A4D53">
        <w:t>Hjælpepakke fra Sallingfonden.</w:t>
      </w:r>
    </w:p>
    <w:p w14:paraId="459D8FE8" w14:textId="77777777" w:rsidR="006442E1" w:rsidRDefault="006442E1" w:rsidP="001A4D53"/>
    <w:p w14:paraId="5522F846" w14:textId="7A501B96" w:rsidR="001A4D53" w:rsidRDefault="006442E1" w:rsidP="001A4D53">
      <w:r>
        <w:t>Aarhus kommune der er ikke v</w:t>
      </w:r>
      <w:r w:rsidR="001A4D53">
        <w:t xml:space="preserve">armt vand i Center 10, flere mails sendt til chefen for </w:t>
      </w:r>
      <w:r>
        <w:t>Aarhus kommune</w:t>
      </w:r>
      <w:r w:rsidR="001A4D53">
        <w:t xml:space="preserve"> idræts lokaler.</w:t>
      </w:r>
    </w:p>
    <w:p w14:paraId="6E3F46EB" w14:textId="0C90A846" w:rsidR="006442E1" w:rsidRDefault="006442E1" w:rsidP="001A4D53"/>
    <w:p w14:paraId="673AD839" w14:textId="60E9AA85" w:rsidR="006442E1" w:rsidRDefault="00DD394C" w:rsidP="006442E1">
      <w:r>
        <w:t>Sportslige</w:t>
      </w:r>
      <w:r w:rsidR="006442E1">
        <w:t xml:space="preserve"> aktiviteter</w:t>
      </w:r>
      <w:r>
        <w:t>:</w:t>
      </w:r>
    </w:p>
    <w:p w14:paraId="578600A9" w14:textId="77777777" w:rsidR="006442E1" w:rsidRDefault="006442E1" w:rsidP="006442E1"/>
    <w:p w14:paraId="4AD43A32" w14:textId="4B419125" w:rsidR="006442E1" w:rsidRDefault="006442E1" w:rsidP="006442E1">
      <w:r>
        <w:t xml:space="preserve">Fyn rundt </w:t>
      </w:r>
      <w:r w:rsidR="00DD394C">
        <w:t>c</w:t>
      </w:r>
      <w:r>
        <w:t>ykling.</w:t>
      </w:r>
    </w:p>
    <w:p w14:paraId="5AC1D504" w14:textId="77777777" w:rsidR="00DD394C" w:rsidRDefault="00DD394C" w:rsidP="006442E1"/>
    <w:p w14:paraId="4AC97218" w14:textId="5303E013" w:rsidR="006442E1" w:rsidRDefault="006442E1" w:rsidP="006442E1">
      <w:r>
        <w:t>Århus</w:t>
      </w:r>
      <w:r w:rsidR="00DD394C">
        <w:t xml:space="preserve"> - København</w:t>
      </w:r>
      <w:r>
        <w:t xml:space="preserve"> </w:t>
      </w:r>
      <w:r w:rsidR="00DD394C">
        <w:t>cykling</w:t>
      </w:r>
      <w:r>
        <w:t>.</w:t>
      </w:r>
    </w:p>
    <w:p w14:paraId="13721023" w14:textId="77777777" w:rsidR="00DD394C" w:rsidRDefault="00DD394C" w:rsidP="006442E1"/>
    <w:p w14:paraId="2D2AEC12" w14:textId="59562A34" w:rsidR="006442E1" w:rsidRDefault="006442E1" w:rsidP="006442E1">
      <w:r>
        <w:t xml:space="preserve">Samsø ½ Marathon </w:t>
      </w:r>
      <w:r w:rsidR="00DD394C">
        <w:t>l</w:t>
      </w:r>
      <w:r>
        <w:t>øb</w:t>
      </w:r>
    </w:p>
    <w:p w14:paraId="2494457F" w14:textId="77777777" w:rsidR="006442E1" w:rsidRDefault="006442E1" w:rsidP="001A4D53"/>
    <w:p w14:paraId="399B6F32" w14:textId="77777777" w:rsidR="001A4D53" w:rsidRDefault="001A4D53" w:rsidP="001A4D53"/>
    <w:p w14:paraId="04C383D1" w14:textId="77777777" w:rsidR="001A4D53" w:rsidRDefault="001A4D53" w:rsidP="001A4D53"/>
    <w:p w14:paraId="4F7EB2F9" w14:textId="77777777" w:rsidR="0012480C" w:rsidRDefault="0012480C" w:rsidP="00A301BE"/>
    <w:p w14:paraId="426DD052" w14:textId="09DDB235" w:rsidR="00E36BF0" w:rsidRDefault="00E36BF0" w:rsidP="00A301BE"/>
    <w:p w14:paraId="190A5B9F" w14:textId="77777777" w:rsidR="00E36BF0" w:rsidRDefault="00E36BF0" w:rsidP="00A301BE"/>
    <w:p w14:paraId="32F38A78" w14:textId="541FEBEB" w:rsidR="006E591D" w:rsidRPr="00A301BE" w:rsidRDefault="00EA4F78" w:rsidP="00B81AD1">
      <w:r>
        <w:t xml:space="preserve">                   </w:t>
      </w:r>
      <w:r w:rsidR="0066426D" w:rsidRPr="00A301BE">
        <w:t xml:space="preserve">   </w:t>
      </w:r>
      <w:r w:rsidR="000F18D1" w:rsidRPr="00A301BE">
        <w:t xml:space="preserve"> </w:t>
      </w:r>
      <w:r w:rsidR="002733ED" w:rsidRPr="00A301BE">
        <w:rPr>
          <w:b/>
        </w:rPr>
        <w:t>3</w:t>
      </w:r>
      <w:r w:rsidR="006E591D" w:rsidRPr="00A301BE">
        <w:rPr>
          <w:b/>
        </w:rPr>
        <w:t>. Orientering fra kassereren vedr. økonomi.</w:t>
      </w:r>
    </w:p>
    <w:p w14:paraId="4413F183" w14:textId="77777777" w:rsidR="00363133" w:rsidRPr="00A301BE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Pr="00A301BE" w:rsidRDefault="00882FB9" w:rsidP="00720A83">
      <w:pPr>
        <w:tabs>
          <w:tab w:val="left" w:pos="360"/>
        </w:tabs>
        <w:outlineLvl w:val="0"/>
      </w:pPr>
    </w:p>
    <w:p w14:paraId="4C251936" w14:textId="35A14A52" w:rsidR="00303122" w:rsidRPr="00A301BE" w:rsidRDefault="00303122" w:rsidP="00720A83">
      <w:pPr>
        <w:tabs>
          <w:tab w:val="left" w:pos="360"/>
        </w:tabs>
        <w:outlineLvl w:val="0"/>
      </w:pPr>
      <w:r w:rsidRPr="00A301BE">
        <w:t>Ø</w:t>
      </w:r>
      <w:r w:rsidR="007C7F57" w:rsidRPr="00A301BE">
        <w:t>konomien god.</w:t>
      </w:r>
    </w:p>
    <w:p w14:paraId="07AD021C" w14:textId="765E0E59" w:rsidR="000D4174" w:rsidRDefault="000D4174" w:rsidP="00720A83">
      <w:pPr>
        <w:tabs>
          <w:tab w:val="left" w:pos="360"/>
        </w:tabs>
        <w:outlineLvl w:val="0"/>
      </w:pPr>
    </w:p>
    <w:p w14:paraId="729A1AFF" w14:textId="2B6D4793" w:rsidR="000D4174" w:rsidRDefault="000D4174" w:rsidP="00720A83">
      <w:pPr>
        <w:tabs>
          <w:tab w:val="left" w:pos="360"/>
        </w:tabs>
        <w:outlineLvl w:val="0"/>
      </w:pPr>
    </w:p>
    <w:p w14:paraId="57850FD9" w14:textId="77777777" w:rsidR="003A30F1" w:rsidRDefault="003A30F1" w:rsidP="003A30F1"/>
    <w:p w14:paraId="5D27254A" w14:textId="77777777" w:rsidR="00C5015D" w:rsidRDefault="003A30F1" w:rsidP="003A30F1">
      <w:r>
        <w:t xml:space="preserve">                        </w:t>
      </w:r>
    </w:p>
    <w:p w14:paraId="5465490D" w14:textId="21F935D4" w:rsidR="00C46043" w:rsidRDefault="00C5015D" w:rsidP="003A30F1">
      <w:r>
        <w:t xml:space="preserve">                        </w:t>
      </w:r>
      <w:r w:rsidR="00882FB9">
        <w:rPr>
          <w:b/>
        </w:rPr>
        <w:t xml:space="preserve"> </w:t>
      </w:r>
      <w:r w:rsidR="002733ED" w:rsidRPr="00C46043">
        <w:rPr>
          <w:b/>
        </w:rPr>
        <w:t xml:space="preserve">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7092CA1F" w14:textId="4A610BBC" w:rsidR="006442E1" w:rsidRDefault="006442E1" w:rsidP="003A30F1"/>
    <w:p w14:paraId="663103C8" w14:textId="77777777" w:rsidR="006442E1" w:rsidRDefault="006442E1" w:rsidP="006442E1"/>
    <w:p w14:paraId="72B8E665" w14:textId="77777777" w:rsidR="00DD394C" w:rsidRDefault="00DD394C" w:rsidP="006442E1"/>
    <w:p w14:paraId="023B28E2" w14:textId="0D470DBD" w:rsidR="006442E1" w:rsidRDefault="00DD394C" w:rsidP="006442E1">
      <w:r>
        <w:t>København</w:t>
      </w:r>
      <w:r w:rsidR="006442E1">
        <w:t xml:space="preserve"> </w:t>
      </w:r>
      <w:r>
        <w:t>halv</w:t>
      </w:r>
      <w:r w:rsidR="006442E1">
        <w:t xml:space="preserve"> </w:t>
      </w:r>
      <w:r>
        <w:t>maraton søndag den 19. september 2021</w:t>
      </w:r>
      <w:r w:rsidR="006442E1">
        <w:t>.</w:t>
      </w:r>
    </w:p>
    <w:p w14:paraId="279DCC97" w14:textId="77777777" w:rsidR="00DD394C" w:rsidRDefault="00DD394C" w:rsidP="006442E1"/>
    <w:p w14:paraId="329C20FF" w14:textId="5C0D219A" w:rsidR="006442E1" w:rsidRDefault="006442E1" w:rsidP="006442E1">
      <w:r>
        <w:t>Landskreds stævne</w:t>
      </w:r>
      <w:r w:rsidR="00DD394C">
        <w:t xml:space="preserve"> i Fredericia den 30-31. oktober 2021</w:t>
      </w:r>
      <w:r>
        <w:t xml:space="preserve"> med </w:t>
      </w:r>
      <w:r w:rsidR="00DD394C">
        <w:t>b</w:t>
      </w:r>
      <w:r>
        <w:t xml:space="preserve">l.a. </w:t>
      </w:r>
      <w:r w:rsidR="00DD394C">
        <w:t>b</w:t>
      </w:r>
      <w:r>
        <w:t xml:space="preserve">owling og </w:t>
      </w:r>
      <w:r w:rsidR="00DD394C">
        <w:t>b</w:t>
      </w:r>
      <w:r>
        <w:t>adminton</w:t>
      </w:r>
      <w:r w:rsidR="00704DD2">
        <w:t>.             Jan tilmelder.</w:t>
      </w:r>
    </w:p>
    <w:p w14:paraId="00D2D672" w14:textId="77777777" w:rsidR="00DD394C" w:rsidRDefault="00DD394C" w:rsidP="006442E1"/>
    <w:p w14:paraId="2AAAB323" w14:textId="64E70307" w:rsidR="006442E1" w:rsidRDefault="006442E1" w:rsidP="006442E1">
      <w:r>
        <w:t>J</w:t>
      </w:r>
      <w:r w:rsidR="00DD394C">
        <w:t>ernbanemesterskaberne i</w:t>
      </w:r>
      <w:r>
        <w:t xml:space="preserve"> cy</w:t>
      </w:r>
      <w:r w:rsidR="00DD394C">
        <w:t>k</w:t>
      </w:r>
      <w:r>
        <w:t>ling</w:t>
      </w:r>
      <w:r w:rsidR="002E6B7C">
        <w:t xml:space="preserve"> 18-19. september 2021 i</w:t>
      </w:r>
      <w:r>
        <w:t xml:space="preserve"> Næstved.</w:t>
      </w:r>
    </w:p>
    <w:p w14:paraId="3257F389" w14:textId="77777777" w:rsidR="002E6B7C" w:rsidRDefault="002E6B7C" w:rsidP="006442E1"/>
    <w:p w14:paraId="71A6FE65" w14:textId="3EB6E005" w:rsidR="006442E1" w:rsidRDefault="006442E1" w:rsidP="006442E1">
      <w:r>
        <w:t>Badminton stævne</w:t>
      </w:r>
      <w:r w:rsidR="002E6B7C">
        <w:t xml:space="preserve"> i</w:t>
      </w:r>
      <w:r>
        <w:t xml:space="preserve"> Nyborg</w:t>
      </w:r>
      <w:r w:rsidR="002E6B7C">
        <w:t xml:space="preserve"> 16 oktober </w:t>
      </w:r>
      <w:r w:rsidR="004C41A8">
        <w:t>2021.</w:t>
      </w:r>
    </w:p>
    <w:p w14:paraId="08BCF59D" w14:textId="54273AB0" w:rsidR="004C41A8" w:rsidRDefault="004C41A8" w:rsidP="006442E1"/>
    <w:p w14:paraId="000343B0" w14:textId="541D4FAF" w:rsidR="004C41A8" w:rsidRDefault="004C41A8" w:rsidP="006442E1">
      <w:r>
        <w:t>Repræsentskabsmødet deltager Rene, Jan og Jørn fra klubben.</w:t>
      </w:r>
      <w:r w:rsidR="00704DD2">
        <w:t xml:space="preserve"> Er tilmeldt.</w:t>
      </w:r>
    </w:p>
    <w:p w14:paraId="6B37D46B" w14:textId="57DCFBD7" w:rsidR="004C41A8" w:rsidRDefault="004C41A8" w:rsidP="006442E1"/>
    <w:p w14:paraId="53B64165" w14:textId="17B95C86" w:rsidR="004C41A8" w:rsidRDefault="004C41A8" w:rsidP="006442E1">
      <w:r>
        <w:t xml:space="preserve">Silistrialøbet 2022 hvad gør vi, er det for stort arbejde i forhold til </w:t>
      </w:r>
      <w:r w:rsidR="00704DD2">
        <w:t>deltagerantal</w:t>
      </w:r>
      <w:r>
        <w:t>.</w:t>
      </w:r>
      <w:r w:rsidR="00704DD2">
        <w:t xml:space="preserve"> </w:t>
      </w:r>
    </w:p>
    <w:p w14:paraId="080C0A89" w14:textId="77777777" w:rsidR="006442E1" w:rsidRDefault="006442E1" w:rsidP="003A30F1"/>
    <w:p w14:paraId="6EE046C2" w14:textId="2D076EEC" w:rsidR="00C5015D" w:rsidRDefault="00C5015D" w:rsidP="003A30F1"/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14CE3FC6" w14:textId="77777777" w:rsidR="006713EE" w:rsidRDefault="0036188A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  <w:r w:rsidR="00CA053F" w:rsidRPr="0036188A">
        <w:rPr>
          <w:b/>
        </w:rPr>
        <w:t xml:space="preserve"> </w:t>
      </w:r>
    </w:p>
    <w:p w14:paraId="1D4ED203" w14:textId="6B273849" w:rsidR="00107669" w:rsidRPr="00C5015D" w:rsidRDefault="006713EE" w:rsidP="003F405E">
      <w:pPr>
        <w:tabs>
          <w:tab w:val="left" w:pos="360"/>
        </w:tabs>
        <w:rPr>
          <w:b/>
        </w:rPr>
      </w:pPr>
      <w:r w:rsidRPr="00C5015D">
        <w:rPr>
          <w:bCs/>
        </w:rPr>
        <w:t xml:space="preserve">                            </w:t>
      </w:r>
      <w:r w:rsidR="00CA053F" w:rsidRPr="00C5015D">
        <w:rPr>
          <w:bCs/>
        </w:rPr>
        <w:t xml:space="preserve"> </w:t>
      </w:r>
      <w:r w:rsidR="0036188A" w:rsidRPr="00C5015D">
        <w:rPr>
          <w:b/>
        </w:rPr>
        <w:t xml:space="preserve">5. </w:t>
      </w:r>
      <w:r w:rsidR="002E6B7C">
        <w:rPr>
          <w:b/>
        </w:rPr>
        <w:t>Julelotteri og julefrokost.</w:t>
      </w:r>
    </w:p>
    <w:p w14:paraId="3B0B9D58" w14:textId="71E10CB0" w:rsidR="00CB3EAC" w:rsidRDefault="00CB3EAC" w:rsidP="003F405E">
      <w:pPr>
        <w:tabs>
          <w:tab w:val="left" w:pos="360"/>
        </w:tabs>
        <w:rPr>
          <w:b/>
        </w:rPr>
      </w:pPr>
    </w:p>
    <w:p w14:paraId="30890FE0" w14:textId="77777777" w:rsidR="002E6B7C" w:rsidRDefault="002E6B7C" w:rsidP="003F405E">
      <w:pPr>
        <w:tabs>
          <w:tab w:val="left" w:pos="360"/>
        </w:tabs>
      </w:pPr>
      <w:r>
        <w:t>Anne-Dorthe snakker med Christian om annoncer til lodsedlerne.</w:t>
      </w:r>
    </w:p>
    <w:p w14:paraId="5C472CDB" w14:textId="77777777" w:rsidR="002E6B7C" w:rsidRDefault="002E6B7C" w:rsidP="003F405E">
      <w:pPr>
        <w:tabs>
          <w:tab w:val="left" w:pos="360"/>
        </w:tabs>
      </w:pPr>
    </w:p>
    <w:p w14:paraId="4EBB986F" w14:textId="574FDDF5" w:rsidR="00C5015D" w:rsidRDefault="002E6B7C" w:rsidP="003F405E">
      <w:pPr>
        <w:tabs>
          <w:tab w:val="left" w:pos="360"/>
        </w:tabs>
      </w:pPr>
      <w:r>
        <w:t>Julefrokost lørdag den 27. november 2021. Frank sender indbydelser ud</w:t>
      </w:r>
      <w:r w:rsidR="006B1800">
        <w:t>, og når vi har det endelige antal deltagere afgør vi om det skal foregå i klublokalerne eller ude i byen.</w:t>
      </w:r>
      <w:r>
        <w:t xml:space="preserve">  </w:t>
      </w:r>
    </w:p>
    <w:p w14:paraId="611BDE7F" w14:textId="169434D5" w:rsidR="00614AC4" w:rsidRPr="00FF1B70" w:rsidRDefault="003751F2" w:rsidP="003F405E">
      <w:pPr>
        <w:tabs>
          <w:tab w:val="left" w:pos="360"/>
        </w:tabs>
        <w:rPr>
          <w:b/>
        </w:rPr>
      </w:pPr>
      <w:r>
        <w:t xml:space="preserve">                        </w:t>
      </w:r>
      <w:r w:rsidR="00614AC4">
        <w:t xml:space="preserve">  </w:t>
      </w:r>
    </w:p>
    <w:p w14:paraId="20858F43" w14:textId="77777777" w:rsidR="006B1800" w:rsidRDefault="00614AC4" w:rsidP="003F405E">
      <w:pPr>
        <w:tabs>
          <w:tab w:val="left" w:pos="360"/>
        </w:tabs>
        <w:rPr>
          <w:b/>
        </w:rPr>
      </w:pPr>
      <w:r w:rsidRPr="00FF1B70">
        <w:rPr>
          <w:b/>
        </w:rPr>
        <w:t xml:space="preserve">                  </w:t>
      </w:r>
      <w:r w:rsidR="003751F2" w:rsidRPr="00FF1B70">
        <w:rPr>
          <w:b/>
        </w:rPr>
        <w:t xml:space="preserve">  </w:t>
      </w:r>
      <w:r w:rsidR="009C3E9F">
        <w:rPr>
          <w:b/>
        </w:rPr>
        <w:t xml:space="preserve">       </w:t>
      </w:r>
      <w:r w:rsidR="00DD4205" w:rsidRPr="00FF1B70">
        <w:rPr>
          <w:b/>
        </w:rPr>
        <w:t xml:space="preserve"> </w:t>
      </w:r>
    </w:p>
    <w:p w14:paraId="7B528B22" w14:textId="06B7481F" w:rsidR="00DD4205" w:rsidRDefault="006B1800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</w:t>
      </w:r>
      <w:r w:rsidR="00614AC4" w:rsidRPr="00FF1B70">
        <w:rPr>
          <w:b/>
        </w:rPr>
        <w:t>6.   </w:t>
      </w:r>
      <w:r w:rsidR="006A1B9E" w:rsidRPr="00711A77">
        <w:rPr>
          <w:b/>
        </w:rPr>
        <w:t>Eventuelt.</w:t>
      </w:r>
      <w:r w:rsidR="00B94557">
        <w:rPr>
          <w:b/>
        </w:rPr>
        <w:t xml:space="preserve"> </w:t>
      </w:r>
    </w:p>
    <w:p w14:paraId="110A6E40" w14:textId="5834442C" w:rsidR="00C5015D" w:rsidRDefault="00C5015D" w:rsidP="003F405E">
      <w:pPr>
        <w:tabs>
          <w:tab w:val="left" w:pos="360"/>
        </w:tabs>
        <w:rPr>
          <w:b/>
        </w:rPr>
      </w:pPr>
    </w:p>
    <w:p w14:paraId="5BF0713C" w14:textId="4B3353DB" w:rsidR="00642401" w:rsidRPr="00642401" w:rsidRDefault="006B1800" w:rsidP="003F405E">
      <w:pPr>
        <w:tabs>
          <w:tab w:val="left" w:pos="360"/>
        </w:tabs>
        <w:rPr>
          <w:b/>
        </w:rPr>
      </w:pPr>
      <w:r>
        <w:t>På næste bestyrelsesmøde skal vi have en snak om udlån af lokalet og prisen.</w:t>
      </w:r>
      <w:r w:rsidR="00642401">
        <w:t xml:space="preserve">                    </w:t>
      </w:r>
    </w:p>
    <w:p w14:paraId="025C1BDF" w14:textId="77777777" w:rsidR="009C3E9F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</w:t>
      </w:r>
    </w:p>
    <w:p w14:paraId="52BAD724" w14:textId="77777777" w:rsidR="006B1800" w:rsidRDefault="009C3E9F" w:rsidP="00642401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</w:t>
      </w:r>
      <w:r w:rsidR="00642401" w:rsidRPr="00642401">
        <w:rPr>
          <w:b/>
        </w:rPr>
        <w:t xml:space="preserve"> </w:t>
      </w:r>
    </w:p>
    <w:p w14:paraId="4A03E93F" w14:textId="3A0AEA92" w:rsidR="00642401" w:rsidRDefault="006B1800" w:rsidP="00642401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</w:t>
      </w:r>
      <w:r w:rsidR="00642401" w:rsidRPr="00642401">
        <w:rPr>
          <w:b/>
        </w:rPr>
        <w:t xml:space="preserve"> </w:t>
      </w:r>
      <w:r w:rsidR="00711A77">
        <w:rPr>
          <w:b/>
        </w:rPr>
        <w:t xml:space="preserve">7.   </w:t>
      </w:r>
      <w:r w:rsidR="006A1B9E">
        <w:rPr>
          <w:b/>
        </w:rPr>
        <w:t>Næste møde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D46B2B6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</w:p>
    <w:p w14:paraId="70236390" w14:textId="244DA8C8" w:rsidR="008B089C" w:rsidRDefault="008B089C" w:rsidP="00B732BF">
      <w:pPr>
        <w:tabs>
          <w:tab w:val="left" w:pos="360"/>
        </w:tabs>
      </w:pPr>
      <w:r>
        <w:t>N</w:t>
      </w:r>
      <w:r w:rsidR="006A1B9E">
        <w:t xml:space="preserve">æste bestyrelsesmøde </w:t>
      </w:r>
      <w:r w:rsidR="006B1800">
        <w:t>onsdag den 17 november2021</w:t>
      </w:r>
      <w:r w:rsidR="006A1B9E">
        <w:t xml:space="preserve"> kl. 1</w:t>
      </w:r>
      <w:r w:rsidR="006B1800">
        <w:t>5.00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12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5201" w14:textId="77777777" w:rsidR="005B76C1" w:rsidRDefault="005B76C1" w:rsidP="00E5103C">
      <w:r>
        <w:separator/>
      </w:r>
    </w:p>
  </w:endnote>
  <w:endnote w:type="continuationSeparator" w:id="0">
    <w:p w14:paraId="27B493C6" w14:textId="77777777" w:rsidR="005B76C1" w:rsidRDefault="005B76C1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243" w14:textId="5785D4B8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D772AF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F2C3" w14:textId="77777777" w:rsidR="005B76C1" w:rsidRDefault="005B76C1" w:rsidP="00E5103C">
      <w:r>
        <w:separator/>
      </w:r>
    </w:p>
  </w:footnote>
  <w:footnote w:type="continuationSeparator" w:id="0">
    <w:p w14:paraId="0CF89F72" w14:textId="77777777" w:rsidR="005B76C1" w:rsidRDefault="005B76C1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65D7A"/>
    <w:rsid w:val="00077BD6"/>
    <w:rsid w:val="000806B9"/>
    <w:rsid w:val="00082A65"/>
    <w:rsid w:val="00086F4A"/>
    <w:rsid w:val="000A3E4E"/>
    <w:rsid w:val="000B009E"/>
    <w:rsid w:val="000B0E06"/>
    <w:rsid w:val="000B292C"/>
    <w:rsid w:val="000D257F"/>
    <w:rsid w:val="000D3984"/>
    <w:rsid w:val="000D4174"/>
    <w:rsid w:val="000E009C"/>
    <w:rsid w:val="000E2930"/>
    <w:rsid w:val="000E7319"/>
    <w:rsid w:val="000F18D1"/>
    <w:rsid w:val="000F42E3"/>
    <w:rsid w:val="000F54A6"/>
    <w:rsid w:val="000F54F6"/>
    <w:rsid w:val="001035AA"/>
    <w:rsid w:val="00105449"/>
    <w:rsid w:val="00107669"/>
    <w:rsid w:val="00116620"/>
    <w:rsid w:val="0012480C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A4D53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6B7C"/>
    <w:rsid w:val="002E7265"/>
    <w:rsid w:val="002E7414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2469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CFA"/>
    <w:rsid w:val="00393D66"/>
    <w:rsid w:val="00394989"/>
    <w:rsid w:val="00395537"/>
    <w:rsid w:val="003A30F1"/>
    <w:rsid w:val="003B18D5"/>
    <w:rsid w:val="003B4D5C"/>
    <w:rsid w:val="003B65F5"/>
    <w:rsid w:val="003C769D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0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41A8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658F"/>
    <w:rsid w:val="005B76C1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03B6"/>
    <w:rsid w:val="00633886"/>
    <w:rsid w:val="00634A26"/>
    <w:rsid w:val="00642401"/>
    <w:rsid w:val="006442E1"/>
    <w:rsid w:val="006510AE"/>
    <w:rsid w:val="00661BDC"/>
    <w:rsid w:val="0066426D"/>
    <w:rsid w:val="00665E75"/>
    <w:rsid w:val="00667948"/>
    <w:rsid w:val="006713EE"/>
    <w:rsid w:val="006A1B9E"/>
    <w:rsid w:val="006A37E4"/>
    <w:rsid w:val="006A3DDF"/>
    <w:rsid w:val="006B1800"/>
    <w:rsid w:val="006B41D9"/>
    <w:rsid w:val="006C0D08"/>
    <w:rsid w:val="006C23E4"/>
    <w:rsid w:val="006C620B"/>
    <w:rsid w:val="006D11E0"/>
    <w:rsid w:val="006D1C41"/>
    <w:rsid w:val="006E112E"/>
    <w:rsid w:val="006E4A39"/>
    <w:rsid w:val="006E591D"/>
    <w:rsid w:val="006E5E7A"/>
    <w:rsid w:val="006F49D4"/>
    <w:rsid w:val="00701A00"/>
    <w:rsid w:val="00704DD2"/>
    <w:rsid w:val="00706F81"/>
    <w:rsid w:val="00711A77"/>
    <w:rsid w:val="00720A83"/>
    <w:rsid w:val="007213A9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22FDC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3355A"/>
    <w:rsid w:val="00943ADC"/>
    <w:rsid w:val="00950D7F"/>
    <w:rsid w:val="00957EAD"/>
    <w:rsid w:val="00966B96"/>
    <w:rsid w:val="009675FF"/>
    <w:rsid w:val="00973F6E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C3E9F"/>
    <w:rsid w:val="009D7657"/>
    <w:rsid w:val="009E0628"/>
    <w:rsid w:val="009E3BF1"/>
    <w:rsid w:val="009F02B4"/>
    <w:rsid w:val="009F6371"/>
    <w:rsid w:val="00A0030A"/>
    <w:rsid w:val="00A10F39"/>
    <w:rsid w:val="00A11966"/>
    <w:rsid w:val="00A14E18"/>
    <w:rsid w:val="00A16FE1"/>
    <w:rsid w:val="00A22149"/>
    <w:rsid w:val="00A22362"/>
    <w:rsid w:val="00A301BE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1D91"/>
    <w:rsid w:val="00B45A59"/>
    <w:rsid w:val="00B52B89"/>
    <w:rsid w:val="00B72B7F"/>
    <w:rsid w:val="00B732BF"/>
    <w:rsid w:val="00B74767"/>
    <w:rsid w:val="00B81AD1"/>
    <w:rsid w:val="00B90843"/>
    <w:rsid w:val="00B91AB6"/>
    <w:rsid w:val="00B94557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25A91"/>
    <w:rsid w:val="00C310BD"/>
    <w:rsid w:val="00C3543B"/>
    <w:rsid w:val="00C428F3"/>
    <w:rsid w:val="00C43232"/>
    <w:rsid w:val="00C44F48"/>
    <w:rsid w:val="00C46043"/>
    <w:rsid w:val="00C5015D"/>
    <w:rsid w:val="00C611CB"/>
    <w:rsid w:val="00C64A06"/>
    <w:rsid w:val="00C66BCC"/>
    <w:rsid w:val="00C73679"/>
    <w:rsid w:val="00C80333"/>
    <w:rsid w:val="00C83C8C"/>
    <w:rsid w:val="00C858D8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1518"/>
    <w:rsid w:val="00CE3127"/>
    <w:rsid w:val="00CF07B3"/>
    <w:rsid w:val="00D1081B"/>
    <w:rsid w:val="00D202F1"/>
    <w:rsid w:val="00D357A3"/>
    <w:rsid w:val="00D42F6C"/>
    <w:rsid w:val="00D575DB"/>
    <w:rsid w:val="00D644A3"/>
    <w:rsid w:val="00D7004C"/>
    <w:rsid w:val="00D772AF"/>
    <w:rsid w:val="00D83280"/>
    <w:rsid w:val="00D8441C"/>
    <w:rsid w:val="00DB0493"/>
    <w:rsid w:val="00DB24C4"/>
    <w:rsid w:val="00DC72CF"/>
    <w:rsid w:val="00DC76C5"/>
    <w:rsid w:val="00DD394C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70B2"/>
    <w:rsid w:val="00E334FC"/>
    <w:rsid w:val="00E36BF0"/>
    <w:rsid w:val="00E42C07"/>
    <w:rsid w:val="00E469EC"/>
    <w:rsid w:val="00E50B39"/>
    <w:rsid w:val="00E50B92"/>
    <w:rsid w:val="00E5103C"/>
    <w:rsid w:val="00E53487"/>
    <w:rsid w:val="00E545A1"/>
    <w:rsid w:val="00E569CE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A4F78"/>
    <w:rsid w:val="00EA7DD6"/>
    <w:rsid w:val="00EB2736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3828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1B70"/>
    <w:rsid w:val="00FF2F8C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10832F9B80D4DAE40D4F4CA70089F" ma:contentTypeVersion="11" ma:contentTypeDescription="Opret et nyt dokument." ma:contentTypeScope="" ma:versionID="fe6f71b46ea81918fdbd30831477b946">
  <xsd:schema xmlns:xsd="http://www.w3.org/2001/XMLSchema" xmlns:xs="http://www.w3.org/2001/XMLSchema" xmlns:p="http://schemas.microsoft.com/office/2006/metadata/properties" xmlns:ns3="93378084-a9a5-4de4-a471-47a318b998ab" xmlns:ns4="0e7cae69-9b86-476a-bfc4-98db46091b87" targetNamespace="http://schemas.microsoft.com/office/2006/metadata/properties" ma:root="true" ma:fieldsID="a39c8a5547d723559c5cb2838366f588" ns3:_="" ns4:_="">
    <xsd:import namespace="93378084-a9a5-4de4-a471-47a318b998ab"/>
    <xsd:import namespace="0e7cae69-9b86-476a-bfc4-98db46091b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8084-a9a5-4de4-a471-47a318b99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ae69-9b86-476a-bfc4-98db4609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2737-C87B-4FDE-B76C-2E8E7313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8084-a9a5-4de4-a471-47a318b998ab"/>
    <ds:schemaRef ds:uri="0e7cae69-9b86-476a-bfc4-98db4609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BA99E-33ED-405C-83DD-6EBD7676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F27D7-376D-462A-8A66-228F497D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1BC4B-A8B3-4ADB-B877-F6599EF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5</cp:revision>
  <cp:lastPrinted>2013-02-05T17:45:00Z</cp:lastPrinted>
  <dcterms:created xsi:type="dcterms:W3CDTF">2021-09-16T14:30:00Z</dcterms:created>
  <dcterms:modified xsi:type="dcterms:W3CDTF">2021-09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832F9B80D4DAE40D4F4CA70089F</vt:lpwstr>
  </property>
</Properties>
</file>